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4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9"/>
        <w:gridCol w:w="4956"/>
      </w:tblGrid>
      <w:tr w:rsidR="00574BE2" w14:paraId="4E66AF15" w14:textId="77777777" w:rsidTr="005C151C">
        <w:trPr>
          <w:trHeight w:val="390"/>
        </w:trPr>
        <w:tc>
          <w:tcPr>
            <w:tcW w:w="7405" w:type="dxa"/>
            <w:gridSpan w:val="2"/>
          </w:tcPr>
          <w:p w14:paraId="0D3F3F29" w14:textId="77777777" w:rsidR="00574BE2" w:rsidRDefault="00574BE2" w:rsidP="005C151C">
            <w:pPr>
              <w:pStyle w:val="TableParagraph"/>
              <w:spacing w:before="80"/>
              <w:ind w:left="3233" w:right="3227"/>
              <w:rPr>
                <w:b/>
                <w:sz w:val="20"/>
              </w:rPr>
            </w:pPr>
            <w:r>
              <w:rPr>
                <w:b/>
                <w:sz w:val="20"/>
              </w:rPr>
              <w:t>Key Words</w:t>
            </w:r>
          </w:p>
        </w:tc>
      </w:tr>
      <w:tr w:rsidR="00574BE2" w14:paraId="66FABB33" w14:textId="77777777" w:rsidTr="005C151C">
        <w:trPr>
          <w:trHeight w:val="378"/>
        </w:trPr>
        <w:tc>
          <w:tcPr>
            <w:tcW w:w="2449" w:type="dxa"/>
          </w:tcPr>
          <w:p w14:paraId="54579264" w14:textId="77777777" w:rsidR="00574BE2" w:rsidRPr="007E0712" w:rsidRDefault="00574BE2" w:rsidP="007E0712">
            <w:pPr>
              <w:pStyle w:val="TableParagraph"/>
              <w:spacing w:before="80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Algorithm</w:t>
            </w:r>
          </w:p>
        </w:tc>
        <w:tc>
          <w:tcPr>
            <w:tcW w:w="4956" w:type="dxa"/>
          </w:tcPr>
          <w:p w14:paraId="3E97F765" w14:textId="77777777" w:rsidR="00574BE2" w:rsidRDefault="00574BE2" w:rsidP="000D3556">
            <w:pPr>
              <w:pStyle w:val="TableParagraph"/>
              <w:spacing w:before="8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recise sequence of instructions</w:t>
            </w:r>
          </w:p>
        </w:tc>
      </w:tr>
      <w:tr w:rsidR="00574BE2" w14:paraId="7F286B30" w14:textId="77777777" w:rsidTr="005C151C">
        <w:trPr>
          <w:trHeight w:val="482"/>
        </w:trPr>
        <w:tc>
          <w:tcPr>
            <w:tcW w:w="2449" w:type="dxa"/>
          </w:tcPr>
          <w:p w14:paraId="3BEC87BE" w14:textId="77777777" w:rsidR="00574BE2" w:rsidRPr="007E0712" w:rsidRDefault="00574BE2" w:rsidP="007E0712">
            <w:pPr>
              <w:pStyle w:val="TableParagraph"/>
              <w:spacing w:before="162" w:line="280" w:lineRule="auto"/>
              <w:ind w:left="0" w:right="243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Computational thinking</w:t>
            </w:r>
          </w:p>
        </w:tc>
        <w:tc>
          <w:tcPr>
            <w:tcW w:w="4956" w:type="dxa"/>
          </w:tcPr>
          <w:p w14:paraId="7C20534B" w14:textId="77777777" w:rsidR="00574BE2" w:rsidRDefault="00574BE2" w:rsidP="000D3556">
            <w:pPr>
              <w:pStyle w:val="TableParagraph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olving problems with or without a computer</w:t>
            </w:r>
          </w:p>
        </w:tc>
      </w:tr>
      <w:tr w:rsidR="00574BE2" w14:paraId="265785DC" w14:textId="77777777" w:rsidTr="005C151C">
        <w:trPr>
          <w:trHeight w:val="420"/>
        </w:trPr>
        <w:tc>
          <w:tcPr>
            <w:tcW w:w="2449" w:type="dxa"/>
          </w:tcPr>
          <w:p w14:paraId="4CA515E2" w14:textId="65597804" w:rsidR="00574BE2" w:rsidRPr="007E0712" w:rsidRDefault="00574BE2" w:rsidP="007E0712">
            <w:pPr>
              <w:pStyle w:val="TableParagraph"/>
              <w:spacing w:before="151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Debugging</w:t>
            </w:r>
          </w:p>
        </w:tc>
        <w:tc>
          <w:tcPr>
            <w:tcW w:w="4956" w:type="dxa"/>
          </w:tcPr>
          <w:p w14:paraId="74456C45" w14:textId="77777777" w:rsidR="00574BE2" w:rsidRDefault="00574BE2" w:rsidP="000D3556">
            <w:pPr>
              <w:pStyle w:val="TableParagraph"/>
              <w:spacing w:before="15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ooking at where a program might have errors or can be improved</w:t>
            </w:r>
          </w:p>
        </w:tc>
      </w:tr>
      <w:tr w:rsidR="00574BE2" w14:paraId="5073EFA7" w14:textId="77777777" w:rsidTr="005C151C">
        <w:trPr>
          <w:trHeight w:val="482"/>
        </w:trPr>
        <w:tc>
          <w:tcPr>
            <w:tcW w:w="2449" w:type="dxa"/>
          </w:tcPr>
          <w:p w14:paraId="06B706E4" w14:textId="77777777" w:rsidR="00574BE2" w:rsidRPr="007E0712" w:rsidRDefault="00574BE2" w:rsidP="007E0712">
            <w:pPr>
              <w:pStyle w:val="TableParagraph"/>
              <w:spacing w:before="132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Blocks</w:t>
            </w:r>
          </w:p>
        </w:tc>
        <w:tc>
          <w:tcPr>
            <w:tcW w:w="4956" w:type="dxa"/>
          </w:tcPr>
          <w:p w14:paraId="3690149F" w14:textId="77777777" w:rsidR="00574BE2" w:rsidRDefault="00574BE2" w:rsidP="000D3556">
            <w:pPr>
              <w:pStyle w:val="TableParagraph"/>
              <w:spacing w:before="13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cratch bricks that we can use to code algorithms</w:t>
            </w:r>
          </w:p>
        </w:tc>
      </w:tr>
      <w:tr w:rsidR="00574BE2" w14:paraId="015F1E57" w14:textId="77777777" w:rsidTr="005C151C">
        <w:trPr>
          <w:trHeight w:val="482"/>
        </w:trPr>
        <w:tc>
          <w:tcPr>
            <w:tcW w:w="2449" w:type="dxa"/>
          </w:tcPr>
          <w:p w14:paraId="0ABDB5FC" w14:textId="70ABFD32" w:rsidR="00574BE2" w:rsidRPr="007E0712" w:rsidRDefault="00574BE2" w:rsidP="007E0712">
            <w:pPr>
              <w:pStyle w:val="TableParagraph"/>
              <w:spacing w:before="132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Decomposition</w:t>
            </w:r>
          </w:p>
        </w:tc>
        <w:tc>
          <w:tcPr>
            <w:tcW w:w="4956" w:type="dxa"/>
          </w:tcPr>
          <w:p w14:paraId="2AFB2FA2" w14:textId="77777777" w:rsidR="00574BE2" w:rsidRDefault="00574BE2" w:rsidP="000D3556">
            <w:pPr>
              <w:pStyle w:val="TableParagraph"/>
              <w:spacing w:before="13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Breaking down a problem into smaller parts</w:t>
            </w:r>
          </w:p>
        </w:tc>
      </w:tr>
      <w:tr w:rsidR="00574BE2" w14:paraId="785947BB" w14:textId="77777777" w:rsidTr="005C151C">
        <w:trPr>
          <w:trHeight w:val="482"/>
        </w:trPr>
        <w:tc>
          <w:tcPr>
            <w:tcW w:w="2449" w:type="dxa"/>
          </w:tcPr>
          <w:p w14:paraId="391BA3D5" w14:textId="7F8B72A8" w:rsidR="00574BE2" w:rsidRPr="007E0712" w:rsidRDefault="00574BE2" w:rsidP="007E0712">
            <w:pPr>
              <w:pStyle w:val="TableParagraph"/>
              <w:spacing w:before="132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Execute</w:t>
            </w:r>
          </w:p>
        </w:tc>
        <w:tc>
          <w:tcPr>
            <w:tcW w:w="4956" w:type="dxa"/>
          </w:tcPr>
          <w:p w14:paraId="7468ED01" w14:textId="77777777" w:rsidR="00574BE2" w:rsidRDefault="00574BE2" w:rsidP="000D3556">
            <w:pPr>
              <w:pStyle w:val="TableParagraph"/>
              <w:spacing w:before="132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 computer precisely runs through the instructions</w:t>
            </w:r>
          </w:p>
        </w:tc>
      </w:tr>
      <w:tr w:rsidR="00574BE2" w14:paraId="0198C769" w14:textId="77777777" w:rsidTr="005C151C">
        <w:trPr>
          <w:trHeight w:val="400"/>
        </w:trPr>
        <w:tc>
          <w:tcPr>
            <w:tcW w:w="2449" w:type="dxa"/>
          </w:tcPr>
          <w:p w14:paraId="1421C141" w14:textId="2DC79072" w:rsidR="00574BE2" w:rsidRPr="007E0712" w:rsidRDefault="00574BE2" w:rsidP="007E0712">
            <w:pPr>
              <w:pStyle w:val="TableParagraph"/>
              <w:spacing w:before="91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Iteration</w:t>
            </w:r>
          </w:p>
        </w:tc>
        <w:tc>
          <w:tcPr>
            <w:tcW w:w="4956" w:type="dxa"/>
          </w:tcPr>
          <w:p w14:paraId="6DFF98E0" w14:textId="12B72124" w:rsidR="00574BE2" w:rsidRDefault="00574BE2" w:rsidP="000D3556">
            <w:pPr>
              <w:pStyle w:val="TableParagraph"/>
              <w:spacing w:before="9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ing the same thing more than once</w:t>
            </w:r>
          </w:p>
        </w:tc>
      </w:tr>
      <w:tr w:rsidR="00574BE2" w14:paraId="4D8894DB" w14:textId="77777777" w:rsidTr="005C151C">
        <w:trPr>
          <w:trHeight w:val="378"/>
        </w:trPr>
        <w:tc>
          <w:tcPr>
            <w:tcW w:w="2449" w:type="dxa"/>
          </w:tcPr>
          <w:p w14:paraId="5D26A856" w14:textId="0E69A00A" w:rsidR="00574BE2" w:rsidRPr="007E0712" w:rsidRDefault="00574BE2" w:rsidP="007E0712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Selection</w:t>
            </w:r>
          </w:p>
        </w:tc>
        <w:tc>
          <w:tcPr>
            <w:tcW w:w="4956" w:type="dxa"/>
          </w:tcPr>
          <w:p w14:paraId="2F14D6FE" w14:textId="77777777" w:rsidR="00574BE2" w:rsidRDefault="00574BE2" w:rsidP="000D355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Making choices</w:t>
            </w:r>
          </w:p>
        </w:tc>
      </w:tr>
      <w:tr w:rsidR="00574BE2" w14:paraId="3979A80E" w14:textId="77777777" w:rsidTr="005C151C">
        <w:trPr>
          <w:trHeight w:val="379"/>
        </w:trPr>
        <w:tc>
          <w:tcPr>
            <w:tcW w:w="2449" w:type="dxa"/>
          </w:tcPr>
          <w:p w14:paraId="0BC37372" w14:textId="77777777" w:rsidR="00574BE2" w:rsidRPr="007E0712" w:rsidRDefault="00574BE2" w:rsidP="007E0712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Sequence</w:t>
            </w:r>
          </w:p>
        </w:tc>
        <w:tc>
          <w:tcPr>
            <w:tcW w:w="4956" w:type="dxa"/>
          </w:tcPr>
          <w:p w14:paraId="6430A6BE" w14:textId="52EBEB7A" w:rsidR="00574BE2" w:rsidRDefault="00574BE2" w:rsidP="000D355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unning instructions in order</w:t>
            </w:r>
          </w:p>
        </w:tc>
      </w:tr>
      <w:tr w:rsidR="00574BE2" w14:paraId="29FF1B62" w14:textId="77777777" w:rsidTr="005C151C">
        <w:trPr>
          <w:trHeight w:val="378"/>
        </w:trPr>
        <w:tc>
          <w:tcPr>
            <w:tcW w:w="2449" w:type="dxa"/>
          </w:tcPr>
          <w:p w14:paraId="0B31038C" w14:textId="77777777" w:rsidR="00574BE2" w:rsidRPr="007E0712" w:rsidRDefault="00574BE2" w:rsidP="007E0712">
            <w:pPr>
              <w:pStyle w:val="TableParagraph"/>
              <w:ind w:left="0"/>
              <w:jc w:val="center"/>
              <w:rPr>
                <w:b/>
                <w:bCs/>
                <w:sz w:val="20"/>
              </w:rPr>
            </w:pPr>
            <w:r w:rsidRPr="007E0712">
              <w:rPr>
                <w:b/>
                <w:bCs/>
                <w:sz w:val="20"/>
              </w:rPr>
              <w:t>Variable</w:t>
            </w:r>
          </w:p>
        </w:tc>
        <w:tc>
          <w:tcPr>
            <w:tcW w:w="4956" w:type="dxa"/>
          </w:tcPr>
          <w:p w14:paraId="7261B8E5" w14:textId="179EF333" w:rsidR="00574BE2" w:rsidRDefault="00574BE2" w:rsidP="000D355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a being stored by the computer</w:t>
            </w:r>
          </w:p>
        </w:tc>
      </w:tr>
    </w:tbl>
    <w:p w14:paraId="287082A3" w14:textId="4E2ABBB6" w:rsidR="00890C90" w:rsidRDefault="007E0712" w:rsidP="007E0712">
      <w:pPr>
        <w:spacing w:before="44" w:after="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6B1D2" wp14:editId="5A6F6F08">
                <wp:simplePos x="0" y="0"/>
                <wp:positionH relativeFrom="page">
                  <wp:posOffset>266700</wp:posOffset>
                </wp:positionH>
                <wp:positionV relativeFrom="paragraph">
                  <wp:posOffset>283845</wp:posOffset>
                </wp:positionV>
                <wp:extent cx="4257040" cy="716915"/>
                <wp:effectExtent l="0" t="0" r="10160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71691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D99608" w14:textId="77777777" w:rsidR="001F7FFC" w:rsidRPr="005C151C" w:rsidRDefault="001F7FFC" w:rsidP="001F7FFC">
                            <w:pPr>
                              <w:pStyle w:val="BodyText"/>
                              <w:spacing w:before="47" w:line="242" w:lineRule="auto"/>
                              <w:ind w:left="43" w:right="122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 computer inputs (this might be automatic or via human input), processes that input and then produces an output. as well as producing an output. For </w:t>
                            </w:r>
                            <w:proofErr w:type="gramStart"/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ample</w:t>
                            </w:r>
                            <w:proofErr w:type="gramEnd"/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when you use a keyboard and mouse, the mouse is used to input data into the computer to be processed and the output is visible on the computer moni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6B1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pt;margin-top:22.35pt;width:335.2pt;height: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" filled="f" strokeweight=".24pt">
                <v:textbox inset="0,0,0,0">
                  <w:txbxContent>
                    <w:p w14:paraId="18D99608" w14:textId="77777777" w:rsidR="001F7FFC" w:rsidRPr="005C151C" w:rsidRDefault="001F7FFC" w:rsidP="001F7FFC">
                      <w:pPr>
                        <w:pStyle w:val="BodyText"/>
                        <w:spacing w:before="47" w:line="242" w:lineRule="auto"/>
                        <w:ind w:left="43" w:right="122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 computer inputs (this might be automatic or via human input), processes that input and then produces an output. as well as producing an output. For </w:t>
                      </w:r>
                      <w:proofErr w:type="gramStart"/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ample</w:t>
                      </w:r>
                      <w:proofErr w:type="gramEnd"/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when you use a keyboard and mouse, the mouse is used to input data into the computer to be processed and the output is visible on the computer monito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A4705" wp14:editId="41BD83C0">
                <wp:simplePos x="0" y="0"/>
                <wp:positionH relativeFrom="page">
                  <wp:posOffset>260350</wp:posOffset>
                </wp:positionH>
                <wp:positionV relativeFrom="page">
                  <wp:posOffset>2063750</wp:posOffset>
                </wp:positionV>
                <wp:extent cx="2289810" cy="977900"/>
                <wp:effectExtent l="0" t="0" r="15240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97790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559A0E" w14:textId="3C8D4C17" w:rsidR="001F7FFC" w:rsidRPr="005C151C" w:rsidRDefault="001F7FFC" w:rsidP="007E0712">
                            <w:pPr>
                              <w:pStyle w:val="BodyText"/>
                              <w:spacing w:before="48"/>
                              <w:ind w:left="4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e use algorithms in everyday life</w:t>
                            </w:r>
                            <w:r w:rsidR="007E07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xample </w:t>
                            </w:r>
                            <w:r w:rsidR="007E071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 algorithm to get to school, to make a cup of tea, to make a pizza, to order a takeaway. These are just precise sequences of instruc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4705" id="Text Box 22" o:spid="_x0000_s1027" type="#_x0000_t202" style="position:absolute;margin-left:20.5pt;margin-top:162.5pt;width:180.3pt;height:7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" filled="f" strokeweight=".24pt">
                <v:textbox inset="0,0,0,0">
                  <w:txbxContent>
                    <w:p w14:paraId="4A559A0E" w14:textId="3C8D4C17" w:rsidR="001F7FFC" w:rsidRPr="005C151C" w:rsidRDefault="001F7FFC" w:rsidP="007E0712">
                      <w:pPr>
                        <w:pStyle w:val="BodyText"/>
                        <w:spacing w:before="48"/>
                        <w:ind w:left="46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e use algorithms in everyday life</w:t>
                      </w:r>
                      <w:r w:rsidR="007E07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.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xample </w:t>
                      </w:r>
                      <w:r w:rsidR="007E071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f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 algorithm to get to school, to make a cup of tea, to make a pizza, to order a takeaway. These are just precise sequences of instruction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BDC63" wp14:editId="2DDE68BF">
                <wp:simplePos x="0" y="0"/>
                <wp:positionH relativeFrom="page">
                  <wp:posOffset>2673350</wp:posOffset>
                </wp:positionH>
                <wp:positionV relativeFrom="page">
                  <wp:posOffset>2070100</wp:posOffset>
                </wp:positionV>
                <wp:extent cx="1860550" cy="977900"/>
                <wp:effectExtent l="0" t="0" r="2540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97790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1547F" w14:textId="7CE9CAE0" w:rsidR="001F7FFC" w:rsidRPr="005C151C" w:rsidRDefault="001F7FFC" w:rsidP="001F7FFC">
                            <w:pPr>
                              <w:pStyle w:val="BodyText"/>
                              <w:spacing w:before="47" w:line="242" w:lineRule="auto"/>
                              <w:ind w:left="47" w:right="9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cratch is a </w:t>
                            </w:r>
                            <w:r w:rsidR="005C151C"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lock-based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rogramming language. We can use predefined code drag and drop blocks to create a sequence of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DC63" id="Text Box 20" o:spid="_x0000_s1028" type="#_x0000_t202" style="position:absolute;margin-left:210.5pt;margin-top:163pt;width:146.5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" filled="f" strokeweight=".24pt">
                <v:textbox inset="0,0,0,0">
                  <w:txbxContent>
                    <w:p w14:paraId="4971547F" w14:textId="7CE9CAE0" w:rsidR="001F7FFC" w:rsidRPr="005C151C" w:rsidRDefault="001F7FFC" w:rsidP="001F7FFC">
                      <w:pPr>
                        <w:pStyle w:val="BodyText"/>
                        <w:spacing w:before="47" w:line="242" w:lineRule="auto"/>
                        <w:ind w:left="47" w:right="9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cratch is a </w:t>
                      </w:r>
                      <w:r w:rsidR="005C151C"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lock-based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rogramming language. We can use predefined code drag and drop blocks to create a sequence of</w:t>
                      </w:r>
                      <w:r w:rsidRPr="005C151C">
                        <w:rPr>
                          <w:rFonts w:asciiTheme="majorHAnsi" w:hAnsiTheme="majorHAnsi" w:cstheme="majorHAnsi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d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34676" wp14:editId="1E542380">
                <wp:simplePos x="0" y="0"/>
                <wp:positionH relativeFrom="page">
                  <wp:posOffset>2691130</wp:posOffset>
                </wp:positionH>
                <wp:positionV relativeFrom="margin">
                  <wp:posOffset>2200910</wp:posOffset>
                </wp:positionV>
                <wp:extent cx="1918970" cy="1652270"/>
                <wp:effectExtent l="0" t="0" r="24130" b="241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165227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03D9AF" w14:textId="77777777" w:rsidR="001F7FFC" w:rsidRPr="005C151C" w:rsidRDefault="001F7FFC" w:rsidP="001F7FFC">
                            <w:pPr>
                              <w:spacing w:before="46" w:line="242" w:lineRule="auto"/>
                              <w:ind w:left="45" w:right="67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Count controlled iteration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ill execute the commands a set number of times. Example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“perform 200 star jumps”</w:t>
                            </w:r>
                          </w:p>
                          <w:p w14:paraId="1BC2FD2C" w14:textId="77777777" w:rsidR="001F7FFC" w:rsidRPr="005C151C" w:rsidRDefault="001F7FFC" w:rsidP="001F7FFC">
                            <w:pPr>
                              <w:pStyle w:val="BodyText"/>
                              <w:spacing w:before="6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277385C" w14:textId="77777777" w:rsidR="001F7FFC" w:rsidRPr="005C151C" w:rsidRDefault="001F7FFC" w:rsidP="001F7FFC">
                            <w:pPr>
                              <w:spacing w:before="1" w:line="242" w:lineRule="auto"/>
                              <w:ind w:left="45" w:right="67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Condition-controlled iteration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ill execute the commands until the condition you set is no longer being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t.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xample: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“perform</w:t>
                            </w:r>
                          </w:p>
                          <w:p w14:paraId="52B9DDD0" w14:textId="77777777" w:rsidR="001F7FFC" w:rsidRPr="005C151C" w:rsidRDefault="001F7FFC" w:rsidP="001F7FFC">
                            <w:pPr>
                              <w:pStyle w:val="BodyText"/>
                              <w:spacing w:before="15"/>
                              <w:ind w:left="45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ar jumps until 3pm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34676" id="Text Box 23" o:spid="_x0000_s1029" type="#_x0000_t202" style="position:absolute;margin-left:211.9pt;margin-top:173.3pt;width:151.1pt;height:130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" filled="f" strokeweight=".24pt">
                <v:textbox inset="0,0,0,0">
                  <w:txbxContent>
                    <w:p w14:paraId="5103D9AF" w14:textId="77777777" w:rsidR="001F7FFC" w:rsidRPr="005C151C" w:rsidRDefault="001F7FFC" w:rsidP="001F7FFC">
                      <w:pPr>
                        <w:spacing w:before="46" w:line="242" w:lineRule="auto"/>
                        <w:ind w:left="45" w:right="67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Count controlled iteration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ill execute the commands a set number of times. Example</w:t>
                      </w:r>
                      <w:r w:rsidRPr="005C151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“perform 200 star jumps”</w:t>
                      </w:r>
                    </w:p>
                    <w:p w14:paraId="1BC2FD2C" w14:textId="77777777" w:rsidR="001F7FFC" w:rsidRPr="005C151C" w:rsidRDefault="001F7FFC" w:rsidP="001F7FFC">
                      <w:pPr>
                        <w:pStyle w:val="BodyText"/>
                        <w:spacing w:before="6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277385C" w14:textId="77777777" w:rsidR="001F7FFC" w:rsidRPr="005C151C" w:rsidRDefault="001F7FFC" w:rsidP="001F7FFC">
                      <w:pPr>
                        <w:spacing w:before="1" w:line="242" w:lineRule="auto"/>
                        <w:ind w:left="45" w:right="67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Condition-controlled iteration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ill execute the commands until the condition you set is no longer being</w:t>
                      </w:r>
                      <w:r w:rsidRPr="005C151C">
                        <w:rPr>
                          <w:rFonts w:asciiTheme="majorHAnsi" w:hAnsiTheme="majorHAnsi" w:cstheme="majorHAnsi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t.</w:t>
                      </w:r>
                      <w:r w:rsidRPr="005C151C">
                        <w:rPr>
                          <w:rFonts w:asciiTheme="majorHAnsi" w:hAnsiTheme="majorHAnsi" w:cstheme="majorHAnsi"/>
                          <w:spacing w:val="-18"/>
                          <w:sz w:val="20"/>
                          <w:szCs w:val="20"/>
                        </w:rPr>
                        <w:t xml:space="preserve">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xample:</w:t>
                      </w:r>
                      <w:r w:rsidRPr="005C151C">
                        <w:rPr>
                          <w:rFonts w:asciiTheme="majorHAnsi" w:hAnsiTheme="majorHAnsi" w:cstheme="majorHAnsi"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“perform</w:t>
                      </w:r>
                    </w:p>
                    <w:p w14:paraId="52B9DDD0" w14:textId="77777777" w:rsidR="001F7FFC" w:rsidRPr="005C151C" w:rsidRDefault="001F7FFC" w:rsidP="001F7FFC">
                      <w:pPr>
                        <w:pStyle w:val="BodyText"/>
                        <w:spacing w:before="15"/>
                        <w:ind w:left="45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ar jumps until 3pm”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0F33098" wp14:editId="63D9F60F">
                <wp:simplePos x="0" y="0"/>
                <wp:positionH relativeFrom="page">
                  <wp:posOffset>187325</wp:posOffset>
                </wp:positionH>
                <wp:positionV relativeFrom="page">
                  <wp:posOffset>3820160</wp:posOffset>
                </wp:positionV>
                <wp:extent cx="2362200" cy="2726690"/>
                <wp:effectExtent l="5080" t="7620" r="4445" b="889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726690"/>
                          <a:chOff x="413" y="5112"/>
                          <a:chExt cx="3720" cy="4294"/>
                        </a:xfrm>
                      </wpg:grpSpPr>
                      <pic:pic xmlns:pic="http://schemas.openxmlformats.org/drawingml/2006/picture">
                        <pic:nvPicPr>
                          <pic:cNvPr id="1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" y="6624"/>
                            <a:ext cx="3036" cy="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5" y="5114"/>
                            <a:ext cx="3716" cy="4289"/>
                          </a:xfrm>
                          <a:prstGeom prst="rect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B9F179" w14:textId="77777777" w:rsidR="001F7FFC" w:rsidRPr="005C151C" w:rsidRDefault="001F7FFC" w:rsidP="001F7FFC">
                              <w:pPr>
                                <w:spacing w:before="46" w:line="235" w:lineRule="auto"/>
                                <w:ind w:left="43" w:right="138"/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5C151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 xml:space="preserve">selection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statement in programming allows a computer to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 xml:space="preserve">evaluate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an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 xml:space="preserve">expression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to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 xml:space="preserve">‘true’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</w:rPr>
                                <w:t xml:space="preserve">‘false’ </w:t>
                              </w:r>
                              <w:r w:rsidRPr="005C151C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and then perform an action depending on the outco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3098" id="Group 17" o:spid="_x0000_s1030" style="position:absolute;margin-left:14.75pt;margin-top:300.8pt;width:186pt;height:214.7pt;z-index:251670528;mso-position-horizontal-relative:page;mso-position-vertical-relative:page" coordorigin="413,5112" coordsize="3720,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style="position:absolute;left:439;top:6624;width:3036;height:2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">
                  <v:imagedata r:id="rId8" o:title=""/>
                </v:shape>
                <v:shape id="Text Box 17" o:spid="_x0000_s1032" type="#_x0000_t202" style="position:absolute;left:415;top:5114;width:3716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" filled="f" strokeweight=".24pt">
                  <v:textbox inset="0,0,0,0">
                    <w:txbxContent>
                      <w:p w14:paraId="05B9F179" w14:textId="77777777" w:rsidR="001F7FFC" w:rsidRPr="005C151C" w:rsidRDefault="001F7FFC" w:rsidP="001F7FFC">
                        <w:pPr>
                          <w:spacing w:before="46" w:line="235" w:lineRule="auto"/>
                          <w:ind w:left="43" w:right="138"/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5C151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A </w:t>
                        </w:r>
                        <w:r w:rsidRPr="005C151C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selection </w:t>
                        </w:r>
                        <w:r w:rsidRPr="005C151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statement in programming allows a computer to </w:t>
                        </w:r>
                        <w:r w:rsidRPr="005C151C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evaluate </w:t>
                        </w:r>
                        <w:r w:rsidRPr="005C151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an </w:t>
                        </w:r>
                        <w:r w:rsidRPr="005C151C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expression </w:t>
                        </w:r>
                        <w:r w:rsidRPr="005C151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to </w:t>
                        </w:r>
                        <w:r w:rsidRPr="005C151C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‘true’ </w:t>
                        </w:r>
                        <w:r w:rsidRPr="005C151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 xml:space="preserve">or </w:t>
                        </w:r>
                        <w:r w:rsidRPr="005C151C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‘false’ </w:t>
                        </w:r>
                        <w:r w:rsidRPr="005C151C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and then perform an action depending on the outcome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65ED4" wp14:editId="3FC74DA9">
                <wp:simplePos x="0" y="0"/>
                <wp:positionH relativeFrom="page">
                  <wp:posOffset>7866380</wp:posOffset>
                </wp:positionH>
                <wp:positionV relativeFrom="paragraph">
                  <wp:posOffset>4765040</wp:posOffset>
                </wp:positionV>
                <wp:extent cx="1746885" cy="891540"/>
                <wp:effectExtent l="11430" t="8255" r="13335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89154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FB7BE" w14:textId="77777777" w:rsidR="001F7FFC" w:rsidRDefault="001F7FFC" w:rsidP="001F7FFC">
                            <w:pPr>
                              <w:spacing w:before="46"/>
                              <w:ind w:left="45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Operators</w:t>
                            </w:r>
                          </w:p>
                          <w:p w14:paraId="0728A841" w14:textId="77777777" w:rsidR="001F7FFC" w:rsidRDefault="001F7FFC" w:rsidP="001F7FFC">
                            <w:pPr>
                              <w:pStyle w:val="BodyText"/>
                              <w:spacing w:before="4"/>
                              <w:ind w:left="45" w:right="155"/>
                              <w:rPr>
                                <w:b/>
                              </w:rPr>
                            </w:pPr>
                            <w:r>
                              <w:t xml:space="preserve">Comparison operators allow us to compare using </w:t>
                            </w:r>
                            <w:r>
                              <w:rPr>
                                <w:b/>
                              </w:rPr>
                              <w:t>&lt; &gt; +</w:t>
                            </w:r>
                          </w:p>
                          <w:p w14:paraId="3DCB69E1" w14:textId="77777777" w:rsidR="001F7FFC" w:rsidRDefault="001F7FFC" w:rsidP="001F7FFC">
                            <w:pPr>
                              <w:spacing w:before="4" w:line="242" w:lineRule="auto"/>
                              <w:ind w:left="45" w:right="6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Logical operators use </w:t>
                            </w:r>
                            <w:r>
                              <w:rPr>
                                <w:b/>
                                <w:sz w:val="19"/>
                              </w:rPr>
                              <w:t>AND, OR, NO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5ED4" id="Text Box 16" o:spid="_x0000_s1033" type="#_x0000_t202" style="position:absolute;margin-left:619.4pt;margin-top:375.2pt;width:137.5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" filled="f" strokeweight=".24pt">
                <v:textbox inset="0,0,0,0">
                  <w:txbxContent>
                    <w:p w14:paraId="03AFB7BE" w14:textId="77777777" w:rsidR="001F7FFC" w:rsidRDefault="001F7FFC" w:rsidP="001F7FFC">
                      <w:pPr>
                        <w:spacing w:before="46"/>
                        <w:ind w:left="45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Operators</w:t>
                      </w:r>
                    </w:p>
                    <w:p w14:paraId="0728A841" w14:textId="77777777" w:rsidR="001F7FFC" w:rsidRDefault="001F7FFC" w:rsidP="001F7FFC">
                      <w:pPr>
                        <w:pStyle w:val="BodyText"/>
                        <w:spacing w:before="4"/>
                        <w:ind w:left="45" w:right="155"/>
                        <w:rPr>
                          <w:b/>
                        </w:rPr>
                      </w:pPr>
                      <w:r>
                        <w:t xml:space="preserve">Comparison operators allow us to compare using </w:t>
                      </w:r>
                      <w:r>
                        <w:rPr>
                          <w:b/>
                        </w:rPr>
                        <w:t>&lt; &gt; +</w:t>
                      </w:r>
                    </w:p>
                    <w:p w14:paraId="3DCB69E1" w14:textId="77777777" w:rsidR="001F7FFC" w:rsidRDefault="001F7FFC" w:rsidP="001F7FFC">
                      <w:pPr>
                        <w:spacing w:before="4" w:line="242" w:lineRule="auto"/>
                        <w:ind w:left="45" w:right="67"/>
                        <w:rPr>
                          <w:b/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Logical operators use </w:t>
                      </w:r>
                      <w:r>
                        <w:rPr>
                          <w:b/>
                          <w:sz w:val="19"/>
                        </w:rPr>
                        <w:t>AND, OR, N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2790A" wp14:editId="2D6ACEBB">
                <wp:simplePos x="0" y="0"/>
                <wp:positionH relativeFrom="page">
                  <wp:posOffset>4780280</wp:posOffset>
                </wp:positionH>
                <wp:positionV relativeFrom="page">
                  <wp:posOffset>5699125</wp:posOffset>
                </wp:positionV>
                <wp:extent cx="2894330" cy="916305"/>
                <wp:effectExtent l="11430" t="6350" r="889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330" cy="91630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C3660E" w14:textId="77777777" w:rsidR="001F7FFC" w:rsidRDefault="001F7FFC" w:rsidP="001F7FFC">
                            <w:pPr>
                              <w:pStyle w:val="BodyText"/>
                              <w:spacing w:before="47" w:line="242" w:lineRule="auto"/>
                              <w:ind w:left="45" w:right="107"/>
                            </w:pPr>
                            <w:r>
                              <w:rPr>
                                <w:b/>
                              </w:rPr>
                              <w:t>Sequence</w:t>
                            </w:r>
                            <w: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elec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 </w:t>
                            </w:r>
                            <w:r>
                              <w:rPr>
                                <w:b/>
                              </w:rPr>
                              <w:t xml:space="preserve">iteration </w:t>
                            </w:r>
                            <w:r>
                              <w:t xml:space="preserve">are all processes. </w:t>
                            </w:r>
                            <w:proofErr w:type="gramStart"/>
                            <w:r>
                              <w:t>In order for</w:t>
                            </w:r>
                            <w:proofErr w:type="gramEnd"/>
                            <w:r>
                              <w:t xml:space="preserve"> computers to perform tasks there is more that is needed. For </w:t>
                            </w:r>
                            <w:proofErr w:type="gramStart"/>
                            <w:r>
                              <w:t>example</w:t>
                            </w:r>
                            <w:proofErr w:type="gramEnd"/>
                            <w:r>
                              <w:t xml:space="preserve"> a computer will take an </w:t>
                            </w:r>
                            <w:r>
                              <w:rPr>
                                <w:b/>
                              </w:rPr>
                              <w:t xml:space="preserve">input </w:t>
                            </w:r>
                            <w:r>
                              <w:t xml:space="preserve">(this might be automatic or via human input) which the computer will then </w:t>
                            </w:r>
                            <w:r>
                              <w:rPr>
                                <w:b/>
                              </w:rPr>
                              <w:t xml:space="preserve">process </w:t>
                            </w:r>
                            <w:r>
                              <w:t xml:space="preserve">and the </w:t>
                            </w:r>
                            <w:r>
                              <w:rPr>
                                <w:b/>
                              </w:rPr>
                              <w:t xml:space="preserve">output  </w:t>
                            </w:r>
                            <w:r>
                              <w:t>will be  visible on the computer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t>moni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790A" id="Text Box 21" o:spid="_x0000_s1034" type="#_x0000_t202" style="position:absolute;margin-left:376.4pt;margin-top:448.75pt;width:227.9pt;height:7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" filled="f" strokeweight=".24pt">
                <v:textbox inset="0,0,0,0">
                  <w:txbxContent>
                    <w:p w14:paraId="1BC3660E" w14:textId="77777777" w:rsidR="001F7FFC" w:rsidRDefault="001F7FFC" w:rsidP="001F7FFC">
                      <w:pPr>
                        <w:pStyle w:val="BodyText"/>
                        <w:spacing w:before="47" w:line="242" w:lineRule="auto"/>
                        <w:ind w:left="45" w:right="107"/>
                      </w:pPr>
                      <w:r>
                        <w:rPr>
                          <w:b/>
                        </w:rPr>
                        <w:t>Sequence</w:t>
                      </w:r>
                      <w:r>
                        <w:t xml:space="preserve">, </w:t>
                      </w:r>
                      <w:proofErr w:type="gramStart"/>
                      <w:r>
                        <w:rPr>
                          <w:b/>
                        </w:rPr>
                        <w:t>selection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nd </w:t>
                      </w:r>
                      <w:r>
                        <w:rPr>
                          <w:b/>
                        </w:rPr>
                        <w:t xml:space="preserve">iteration </w:t>
                      </w:r>
                      <w:r>
                        <w:t xml:space="preserve">are all processes. </w:t>
                      </w:r>
                      <w:proofErr w:type="gramStart"/>
                      <w:r>
                        <w:t>In order for</w:t>
                      </w:r>
                      <w:proofErr w:type="gramEnd"/>
                      <w:r>
                        <w:t xml:space="preserve"> computers to perform tasks there is more that is needed. For </w:t>
                      </w:r>
                      <w:proofErr w:type="gramStart"/>
                      <w:r>
                        <w:t>example</w:t>
                      </w:r>
                      <w:proofErr w:type="gramEnd"/>
                      <w:r>
                        <w:t xml:space="preserve"> a computer will take an </w:t>
                      </w:r>
                      <w:r>
                        <w:rPr>
                          <w:b/>
                        </w:rPr>
                        <w:t xml:space="preserve">input </w:t>
                      </w:r>
                      <w:r>
                        <w:t xml:space="preserve">(this might be automatic or via human input) which the computer will then </w:t>
                      </w:r>
                      <w:r>
                        <w:rPr>
                          <w:b/>
                        </w:rPr>
                        <w:t xml:space="preserve">process </w:t>
                      </w:r>
                      <w:r>
                        <w:t xml:space="preserve">and the </w:t>
                      </w:r>
                      <w:r>
                        <w:rPr>
                          <w:b/>
                        </w:rPr>
                        <w:t xml:space="preserve">output  </w:t>
                      </w:r>
                      <w:r>
                        <w:t>will be  visible on the computer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t>monito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52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3C140C9" wp14:editId="56E43D27">
                <wp:simplePos x="0" y="0"/>
                <wp:positionH relativeFrom="margin">
                  <wp:posOffset>5111750</wp:posOffset>
                </wp:positionH>
                <wp:positionV relativeFrom="paragraph">
                  <wp:posOffset>3536950</wp:posOffset>
                </wp:positionV>
                <wp:extent cx="4121150" cy="993140"/>
                <wp:effectExtent l="0" t="0" r="12700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993140"/>
                          <a:chOff x="0" y="0"/>
                          <a:chExt cx="4566157" cy="143764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88900" y="0"/>
                            <a:ext cx="4364990" cy="721995"/>
                            <a:chOff x="0" y="0"/>
                            <a:chExt cx="4364990" cy="721995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6.png" descr="cUix0YXEiQTHGPRknDooVvX6GfTytcfgNPdPwfvnEI0D3kn3DcXJwzNcrhktLDBi4_WvZuMeYof-ufZYlQQh0HhZ8WNu38WlFkDoVFbKAKOyyDH0rJQYSAQFCPKobYKgoSSc3CXkGq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926465" cy="680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image7.png" descr="UgObz5RA86MrCBuoF2ELUz_7lQK9Mbnmv2-sY6UGsqPocPqFjmw3eR4D-D1vQxyz531HboAHFNLPFoq5Uo8ZRATATtMio30O1qr5Ne37mx8WVip0YVm8J9x4QDObvVq37oEmK-Pc6-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57350" y="19050"/>
                              <a:ext cx="998220" cy="6991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image8.png" descr="Q61ayiVu19E_w67cZvNMgB3AET32ReCiZ7dANVzazrX6a_WBsyxmkCSGHzwg9izXKDWrsZsK4UG8abCT6Vk4iUTu_bB7TboXWXHwKWCg_SDA_fjGJBGZGpEPYqfZBhoasSxBv_hoZl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33750" y="0"/>
                              <a:ext cx="1031240" cy="7219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6450"/>
                            <a:ext cx="1114425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8E3EE" w14:textId="77777777" w:rsidR="00B03A2D" w:rsidRPr="000D552A" w:rsidRDefault="00B03A2D" w:rsidP="00B03A2D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0D552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ill loop the</w:t>
                              </w:r>
                              <w:r w:rsidRPr="000D552A">
                                <w:rPr>
                                  <w:rFonts w:asciiTheme="majorHAnsi" w:hAnsiTheme="majorHAnsi" w:cstheme="majorHAnsi"/>
                                  <w:spacing w:val="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D552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code</w:t>
                              </w:r>
                              <w:r w:rsidRPr="000D552A">
                                <w:rPr>
                                  <w:rFonts w:asciiTheme="majorHAnsi" w:hAnsiTheme="majorHAnsi" w:cstheme="majorHAnsi"/>
                                  <w:spacing w:val="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D552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forever.</w:t>
                              </w:r>
                              <w:r w:rsidRPr="000D552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564" y="806450"/>
                            <a:ext cx="1305611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D02F1" w14:textId="77777777" w:rsidR="00B03A2D" w:rsidRPr="000D552A" w:rsidRDefault="00B03A2D" w:rsidP="00B03A2D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0D552A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ill repeat a set number of tim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0485" y="825500"/>
                            <a:ext cx="1315672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6BD75" w14:textId="77777777" w:rsidR="00B03A2D" w:rsidRPr="00B03A2D" w:rsidRDefault="00B03A2D" w:rsidP="00B03A2D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</w:pPr>
                              <w:r w:rsidRPr="00B03A2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ill repeat until a condition is</w:t>
                              </w:r>
                              <w:r w:rsidRPr="00B03A2D">
                                <w:rPr>
                                  <w:rFonts w:asciiTheme="majorHAnsi" w:hAnsiTheme="majorHAnsi" w:cstheme="majorHAnsi"/>
                                  <w:spacing w:val="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03A2D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m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140C9" id="Group 4" o:spid="_x0000_s1035" style="position:absolute;margin-left:402.5pt;margin-top:278.5pt;width:324.5pt;height:78.2pt;z-index:251685888;mso-position-horizontal-relative:margin;mso-width-relative:margin;mso-height-relative:margin" coordsize="45661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">
                <v:group id="Group 6" o:spid="_x0000_s1036" style="position:absolute;left:889;width:43649;height:7219" coordsize="43649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6.png" o:spid="_x0000_s1037" type="#_x0000_t75" alt="cUix0YXEiQTHGPRknDooVvX6GfTytcfgNPdPwfvnEI0D3kn3DcXJwzNcrhktLDBi4_WvZuMeYof-ufZYlQQh0HhZ8WNu38WlFkDoVFbKAKOyyDH0rJQYSAQFCPKobYKgoSSc3CXkGqU" style="position:absolute;top:381;width:9264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">
                    <v:imagedata r:id="rId12" o:title="cUix0YXEiQTHGPRknDooVvX6GfTytcfgNPdPwfvnEI0D3kn3DcXJwzNcrhktLDBi4_WvZuMeYof-ufZYlQQh0HhZ8WNu38WlFkDoVFbKAKOyyDH0rJQYSAQFCPKobYKgoSSc3CXkGqU"/>
                  </v:shape>
                  <v:shape id="image7.png" o:spid="_x0000_s1038" type="#_x0000_t75" alt="UgObz5RA86MrCBuoF2ELUz_7lQK9Mbnmv2-sY6UGsqPocPqFjmw3eR4D-D1vQxyz531HboAHFNLPFoq5Uo8ZRATATtMio30O1qr5Ne37mx8WVip0YVm8J9x4QDObvVq37oEmK-Pc6-k" style="position:absolute;left:16573;top:190;width:9982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">
                    <v:imagedata r:id="rId13" o:title="UgObz5RA86MrCBuoF2ELUz_7lQK9Mbnmv2-sY6UGsqPocPqFjmw3eR4D-D1vQxyz531HboAHFNLPFoq5Uo8ZRATATtMio30O1qr5Ne37mx8WVip0YVm8J9x4QDObvVq37oEmK-Pc6-k"/>
                  </v:shape>
                  <v:shape id="image8.png" o:spid="_x0000_s1039" type="#_x0000_t75" alt="Q61ayiVu19E_w67cZvNMgB3AET32ReCiZ7dANVzazrX6a_WBsyxmkCSGHzwg9izXKDWrsZsK4UG8abCT6Vk4iUTu_bB7TboXWXHwKWCg_SDA_fjGJBGZGpEPYqfZBhoasSxBv_hoZl4" style="position:absolute;left:33337;width:10312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">
                    <v:imagedata r:id="rId14" o:title="Q61ayiVu19E_w67cZvNMgB3AET32ReCiZ7dANVzazrX6a_WBsyxmkCSGHzwg9izXKDWrsZsK4UG8abCT6Vk4iUTu_bB7TboXWXHwKWCg_SDA_fjGJBGZGpEPYqfZBhoasSxBv_hoZl4"/>
                  </v:shape>
                </v:group>
                <v:shape id="Text Box 2" o:spid="_x0000_s1040" type="#_x0000_t202" style="position:absolute;top:8064;width:11144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32D8E3EE" w14:textId="77777777" w:rsidR="00B03A2D" w:rsidRPr="000D552A" w:rsidRDefault="00B03A2D" w:rsidP="00B03A2D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0D552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ill loop the</w:t>
                        </w:r>
                        <w:r w:rsidRPr="000D552A">
                          <w:rPr>
                            <w:rFonts w:asciiTheme="majorHAnsi" w:hAnsiTheme="majorHAnsi" w:cstheme="majorHAnsi"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 w:rsidRPr="000D552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code</w:t>
                        </w:r>
                        <w:r w:rsidRPr="000D552A">
                          <w:rPr>
                            <w:rFonts w:asciiTheme="majorHAnsi" w:hAnsiTheme="majorHAnsi" w:cstheme="majorHAnsi"/>
                            <w:spacing w:val="7"/>
                            <w:sz w:val="20"/>
                            <w:szCs w:val="20"/>
                          </w:rPr>
                          <w:t xml:space="preserve"> </w:t>
                        </w:r>
                        <w:r w:rsidRPr="000D552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forever.</w:t>
                        </w:r>
                        <w:r w:rsidRPr="000D552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41" type="#_x0000_t202" style="position:absolute;left:14915;top:8064;width:13056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5AD02F1" w14:textId="77777777" w:rsidR="00B03A2D" w:rsidRPr="000D552A" w:rsidRDefault="00B03A2D" w:rsidP="00B03A2D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0D552A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ill repeat a set number of times.</w:t>
                        </w:r>
                      </w:p>
                    </w:txbxContent>
                  </v:textbox>
                </v:shape>
                <v:shape id="Text Box 2" o:spid="_x0000_s1042" type="#_x0000_t202" style="position:absolute;left:32504;top:8255;width:1315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1956BD75" w14:textId="77777777" w:rsidR="00B03A2D" w:rsidRPr="00B03A2D" w:rsidRDefault="00B03A2D" w:rsidP="00B03A2D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</w:pPr>
                        <w:r w:rsidRPr="00B03A2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ill repeat until a condition is</w:t>
                        </w:r>
                        <w:r w:rsidRPr="00B03A2D">
                          <w:rPr>
                            <w:rFonts w:asciiTheme="majorHAnsi" w:hAnsiTheme="majorHAnsi" w:cstheme="majorHAnsi"/>
                            <w:spacing w:val="8"/>
                            <w:sz w:val="20"/>
                            <w:szCs w:val="20"/>
                          </w:rPr>
                          <w:t xml:space="preserve"> </w:t>
                        </w:r>
                        <w:r w:rsidRPr="00B03A2D"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me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151C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A7D3116" wp14:editId="1FA962FD">
                <wp:simplePos x="0" y="0"/>
                <wp:positionH relativeFrom="page">
                  <wp:posOffset>2705100</wp:posOffset>
                </wp:positionH>
                <wp:positionV relativeFrom="paragraph">
                  <wp:posOffset>3930650</wp:posOffset>
                </wp:positionV>
                <wp:extent cx="1943100" cy="1657350"/>
                <wp:effectExtent l="0" t="0" r="19050" b="1905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657350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F0D00A" w14:textId="77777777" w:rsidR="00574BE2" w:rsidRPr="005C151C" w:rsidRDefault="00574BE2" w:rsidP="00574BE2">
                            <w:pPr>
                              <w:pStyle w:val="BodyText"/>
                              <w:spacing w:before="46" w:line="242" w:lineRule="auto"/>
                              <w:ind w:left="43" w:right="127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Variables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re used to store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or use in a program. They can store lots of different types of data such as names and scores.</w:t>
                            </w:r>
                          </w:p>
                          <w:p w14:paraId="5B69D098" w14:textId="77777777" w:rsidR="00574BE2" w:rsidRPr="005C151C" w:rsidRDefault="00574BE2" w:rsidP="00574BE2">
                            <w:pPr>
                              <w:pStyle w:val="BodyText"/>
                              <w:spacing w:before="2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5744392" w14:textId="77777777" w:rsidR="00574BE2" w:rsidRPr="005C151C" w:rsidRDefault="00574BE2" w:rsidP="00574BE2">
                            <w:pPr>
                              <w:pStyle w:val="BodyText"/>
                              <w:ind w:left="43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o set variable score to equal 0</w:t>
                            </w:r>
                          </w:p>
                          <w:p w14:paraId="5850DE2D" w14:textId="77A086B8" w:rsidR="00574BE2" w:rsidRPr="005C151C" w:rsidRDefault="00574BE2" w:rsidP="00574BE2">
                            <w:pPr>
                              <w:pStyle w:val="BodyText"/>
                              <w:spacing w:before="3"/>
                              <w:ind w:left="43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If I score a </w:t>
                            </w:r>
                            <w:proofErr w:type="gramStart"/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oal</w:t>
                            </w:r>
                            <w:proofErr w:type="gramEnd"/>
                            <w:r w:rsidRPr="005C151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hen increase variable by 1</w:t>
                            </w:r>
                            <w:r w:rsidR="000D552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684FA5" w14:textId="77777777" w:rsidR="00574BE2" w:rsidRPr="005C151C" w:rsidRDefault="00574BE2" w:rsidP="00574BE2">
                            <w:pPr>
                              <w:spacing w:before="1" w:line="242" w:lineRule="auto"/>
                              <w:ind w:left="43" w:right="127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5C151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 variable can only hold 1 piece of data at a ti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D3116" id="Text Box 8" o:spid="_x0000_s1043" type="#_x0000_t202" style="position:absolute;margin-left:213pt;margin-top:309.5pt;width:153pt;height:130.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" filled="f" strokeweight=".24pt">
                <v:textbox inset="0,0,0,0">
                  <w:txbxContent>
                    <w:p w14:paraId="32F0D00A" w14:textId="77777777" w:rsidR="00574BE2" w:rsidRPr="005C151C" w:rsidRDefault="00574BE2" w:rsidP="00574BE2">
                      <w:pPr>
                        <w:pStyle w:val="BodyText"/>
                        <w:spacing w:before="46" w:line="242" w:lineRule="auto"/>
                        <w:ind w:left="43" w:right="127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Variables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re used to store </w:t>
                      </w:r>
                      <w:r w:rsidRPr="005C151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data </w:t>
                      </w: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or use in a program. They can store lots of different types of data such as names and scores.</w:t>
                      </w:r>
                    </w:p>
                    <w:p w14:paraId="5B69D098" w14:textId="77777777" w:rsidR="00574BE2" w:rsidRPr="005C151C" w:rsidRDefault="00574BE2" w:rsidP="00574BE2">
                      <w:pPr>
                        <w:pStyle w:val="BodyText"/>
                        <w:spacing w:before="2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5744392" w14:textId="77777777" w:rsidR="00574BE2" w:rsidRPr="005C151C" w:rsidRDefault="00574BE2" w:rsidP="00574BE2">
                      <w:pPr>
                        <w:pStyle w:val="BodyText"/>
                        <w:ind w:left="43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o set variable score to equal 0</w:t>
                      </w:r>
                    </w:p>
                    <w:p w14:paraId="5850DE2D" w14:textId="77A086B8" w:rsidR="00574BE2" w:rsidRPr="005C151C" w:rsidRDefault="00574BE2" w:rsidP="00574BE2">
                      <w:pPr>
                        <w:pStyle w:val="BodyText"/>
                        <w:spacing w:before="3"/>
                        <w:ind w:left="43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If I score a </w:t>
                      </w:r>
                      <w:proofErr w:type="gramStart"/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oal</w:t>
                      </w:r>
                      <w:proofErr w:type="gramEnd"/>
                      <w:r w:rsidRPr="005C151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hen increase variable by 1</w:t>
                      </w:r>
                      <w:r w:rsidR="000D552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31684FA5" w14:textId="77777777" w:rsidR="00574BE2" w:rsidRPr="005C151C" w:rsidRDefault="00574BE2" w:rsidP="00574BE2">
                      <w:pPr>
                        <w:spacing w:before="1" w:line="242" w:lineRule="auto"/>
                        <w:ind w:left="43" w:right="127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5C151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 variable can only hold 1 piece of data at a ti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90C90" w:rsidSect="001F7FFC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498A" w14:textId="77777777" w:rsidR="00B03A2D" w:rsidRDefault="00B03A2D" w:rsidP="00B03A2D">
      <w:r>
        <w:separator/>
      </w:r>
    </w:p>
  </w:endnote>
  <w:endnote w:type="continuationSeparator" w:id="0">
    <w:p w14:paraId="1508BFBF" w14:textId="77777777" w:rsidR="00B03A2D" w:rsidRDefault="00B03A2D" w:rsidP="00B0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2C6D" w14:textId="77777777" w:rsidR="00B03A2D" w:rsidRDefault="00B03A2D" w:rsidP="00B03A2D">
      <w:r>
        <w:separator/>
      </w:r>
    </w:p>
  </w:footnote>
  <w:footnote w:type="continuationSeparator" w:id="0">
    <w:p w14:paraId="7AC7925F" w14:textId="77777777" w:rsidR="00B03A2D" w:rsidRDefault="00B03A2D" w:rsidP="00B0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40E4" w14:textId="312F56C5" w:rsidR="005C151C" w:rsidRDefault="005C151C">
    <w:pPr>
      <w:pStyle w:val="Header"/>
    </w:pPr>
  </w:p>
  <w:p w14:paraId="47D96124" w14:textId="630F08AE" w:rsidR="005C151C" w:rsidRDefault="005C151C" w:rsidP="005C151C">
    <w:pPr>
      <w:pStyle w:val="Header"/>
      <w:jc w:val="center"/>
    </w:pPr>
    <w:r>
      <w:t>Knowledge Organiser Year 7 Computer Science</w:t>
    </w:r>
  </w:p>
  <w:p w14:paraId="52CCDA85" w14:textId="7AD1A0AC" w:rsidR="005C151C" w:rsidRDefault="005C151C" w:rsidP="005C151C">
    <w:pPr>
      <w:pStyle w:val="Header"/>
      <w:jc w:val="center"/>
    </w:pPr>
    <w:r>
      <w:t>Term 3 – Programming Scrat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FC"/>
    <w:rsid w:val="000D3556"/>
    <w:rsid w:val="000D552A"/>
    <w:rsid w:val="001F7FFC"/>
    <w:rsid w:val="00574BE2"/>
    <w:rsid w:val="005C151C"/>
    <w:rsid w:val="007E0712"/>
    <w:rsid w:val="00890C90"/>
    <w:rsid w:val="00B0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D94A"/>
  <w15:chartTrackingRefBased/>
  <w15:docId w15:val="{7FEFA853-4DCC-4BE5-B435-77C5E1D2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FF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7FFC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1F7FFC"/>
    <w:rPr>
      <w:rFonts w:ascii="Carlito" w:eastAsia="Carlito" w:hAnsi="Carlito" w:cs="Carlito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1F7FFC"/>
    <w:pPr>
      <w:spacing w:before="81"/>
      <w:ind w:left="118"/>
    </w:pPr>
  </w:style>
  <w:style w:type="paragraph" w:styleId="Header">
    <w:name w:val="header"/>
    <w:basedOn w:val="Normal"/>
    <w:link w:val="HeaderChar"/>
    <w:uiPriority w:val="99"/>
    <w:unhideWhenUsed/>
    <w:rsid w:val="00B03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A2D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A2D"/>
    <w:rPr>
      <w:rFonts w:ascii="Carlito" w:eastAsia="Carlito" w:hAnsi="Carlito" w:cs="Carli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F7EE-7005-414F-9BC2-E3984C1B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almer</dc:creator>
  <cp:keywords/>
  <dc:description/>
  <cp:lastModifiedBy>S Palmer</cp:lastModifiedBy>
  <cp:revision>5</cp:revision>
  <dcterms:created xsi:type="dcterms:W3CDTF">2022-04-05T15:08:00Z</dcterms:created>
  <dcterms:modified xsi:type="dcterms:W3CDTF">2022-04-06T10:07:00Z</dcterms:modified>
</cp:coreProperties>
</file>